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F2" w:rsidRPr="00E1304D" w:rsidRDefault="00470FF2" w:rsidP="00470FF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КГУ «Сред</w:t>
      </w:r>
      <w:r w:rsidR="00660AE0">
        <w:rPr>
          <w:rFonts w:ascii="Times New Roman" w:hAnsi="Times New Roman" w:cs="Times New Roman"/>
          <w:b/>
          <w:bCs/>
        </w:rPr>
        <w:t>няя общеобразовательная школа №31</w:t>
      </w:r>
      <w:r w:rsidRPr="00E1304D">
        <w:rPr>
          <w:rFonts w:ascii="Times New Roman" w:hAnsi="Times New Roman" w:cs="Times New Roman"/>
          <w:b/>
          <w:bCs/>
        </w:rPr>
        <w:t xml:space="preserve"> города Павлодара» </w:t>
      </w:r>
    </w:p>
    <w:p w:rsidR="00470FF2" w:rsidRPr="00E1304D" w:rsidRDefault="00470FF2" w:rsidP="000132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</w:rPr>
        <w:t>отдела образования города Павлодара, управления образования Павлодарск</w:t>
      </w:r>
      <w:r w:rsidR="00660AE0">
        <w:rPr>
          <w:rFonts w:ascii="Times New Roman" w:hAnsi="Times New Roman" w:cs="Times New Roman"/>
          <w:b/>
        </w:rPr>
        <w:t>ой области объявляет конкурс на</w:t>
      </w:r>
      <w:r w:rsidR="003758DA">
        <w:rPr>
          <w:rFonts w:ascii="Times New Roman" w:hAnsi="Times New Roman" w:cs="Times New Roman"/>
          <w:b/>
          <w:lang w:val="kk-KZ"/>
        </w:rPr>
        <w:t xml:space="preserve"> </w:t>
      </w:r>
      <w:r w:rsidRPr="00E1304D">
        <w:rPr>
          <w:rFonts w:ascii="Times New Roman" w:hAnsi="Times New Roman" w:cs="Times New Roman"/>
          <w:b/>
          <w:bCs/>
        </w:rPr>
        <w:t xml:space="preserve">вакантную должность </w:t>
      </w:r>
      <w:r w:rsidR="00013294">
        <w:rPr>
          <w:rFonts w:ascii="Times New Roman" w:hAnsi="Times New Roman" w:cs="Times New Roman"/>
          <w:b/>
          <w:bCs/>
          <w:lang w:val="kk-KZ"/>
        </w:rPr>
        <w:t xml:space="preserve">учителя </w:t>
      </w:r>
      <w:r w:rsidR="003758DA">
        <w:rPr>
          <w:rFonts w:ascii="Times New Roman" w:hAnsi="Times New Roman" w:cs="Times New Roman"/>
          <w:b/>
          <w:bCs/>
          <w:lang w:val="kk-KZ"/>
        </w:rPr>
        <w:t>художественного труда у девочек</w:t>
      </w:r>
      <w:r w:rsidR="00660AE0">
        <w:rPr>
          <w:rFonts w:ascii="Times New Roman" w:hAnsi="Times New Roman" w:cs="Times New Roman"/>
          <w:b/>
          <w:bCs/>
        </w:rPr>
        <w:t xml:space="preserve"> (с казахским</w:t>
      </w:r>
      <w:r w:rsidR="00286735">
        <w:rPr>
          <w:rFonts w:ascii="Times New Roman" w:hAnsi="Times New Roman" w:cs="Times New Roman"/>
          <w:b/>
          <w:bCs/>
        </w:rPr>
        <w:t xml:space="preserve"> языком обучения)</w:t>
      </w:r>
      <w:r w:rsidR="00660AE0">
        <w:rPr>
          <w:rFonts w:ascii="Times New Roman" w:hAnsi="Times New Roman" w:cs="Times New Roman"/>
          <w:b/>
          <w:bCs/>
        </w:rPr>
        <w:t>.</w:t>
      </w:r>
    </w:p>
    <w:p w:rsidR="00470FF2" w:rsidRPr="00660AE0" w:rsidRDefault="00470FF2" w:rsidP="00660AE0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tbl>
      <w:tblPr>
        <w:tblStyle w:val="a8"/>
        <w:tblW w:w="0" w:type="auto"/>
        <w:tblInd w:w="-431" w:type="dxa"/>
        <w:tblLook w:val="04A0"/>
      </w:tblPr>
      <w:tblGrid>
        <w:gridCol w:w="1259"/>
        <w:gridCol w:w="4217"/>
        <w:gridCol w:w="4874"/>
        <w:gridCol w:w="218"/>
      </w:tblGrid>
      <w:tr w:rsidR="00286735" w:rsidRPr="00E1304D" w:rsidTr="00660AE0">
        <w:trPr>
          <w:trHeight w:val="711"/>
        </w:trPr>
        <w:tc>
          <w:tcPr>
            <w:tcW w:w="1155" w:type="dxa"/>
            <w:vMerge w:val="restart"/>
            <w:shd w:val="clear" w:color="auto" w:fill="FFFFFF" w:themeFill="background1"/>
          </w:tcPr>
          <w:p w:rsidR="00470FF2" w:rsidRPr="00E1304D" w:rsidRDefault="00470FF2" w:rsidP="00CA63C3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68" w:type="dxa"/>
            <w:shd w:val="clear" w:color="auto" w:fill="FFFFFF" w:themeFill="background1"/>
          </w:tcPr>
          <w:p w:rsidR="00470FF2" w:rsidRPr="00E1304D" w:rsidRDefault="00470FF2" w:rsidP="00CA63C3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E1304D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470FF2" w:rsidRPr="00E1304D" w:rsidRDefault="00470FF2" w:rsidP="00CA63C3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E1304D">
              <w:rPr>
                <w:rFonts w:ascii="Times New Roman" w:hAnsi="Times New Roman" w:cs="Times New Roman"/>
                <w:noProof/>
                <w:spacing w:val="-1"/>
                <w:lang w:val="kk-KZ"/>
              </w:rPr>
              <w:t>Коммунальное государственное учреждение «Средн</w:t>
            </w:r>
            <w:r w:rsidR="00660AE0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яя общеобразовательная школа № 31</w:t>
            </w:r>
            <w:r w:rsidRPr="00E1304D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660AE0" w:rsidRPr="00E1304D" w:rsidTr="00660AE0">
        <w:trPr>
          <w:trHeight w:val="453"/>
        </w:trPr>
        <w:tc>
          <w:tcPr>
            <w:tcW w:w="1155" w:type="dxa"/>
            <w:vMerge/>
            <w:shd w:val="clear" w:color="auto" w:fill="FFFFFF" w:themeFill="background1"/>
          </w:tcPr>
          <w:p w:rsidR="00660AE0" w:rsidRPr="00E1304D" w:rsidRDefault="00660AE0" w:rsidP="00CA63C3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0AE0" w:rsidRPr="00E1304D" w:rsidRDefault="00660AE0" w:rsidP="00CA63C3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0AE0" w:rsidRPr="00660AE0" w:rsidRDefault="00660AE0" w:rsidP="00660AE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</w:rPr>
            </w:pPr>
            <w:r w:rsidRPr="00660AE0">
              <w:rPr>
                <w:rFonts w:ascii="Times New Roman" w:hAnsi="Times New Roman" w:cs="Times New Roman"/>
                <w:lang w:val="kk-KZ"/>
              </w:rPr>
              <w:t>140008, Республика Казахстан, Павлодарск</w:t>
            </w:r>
            <w:r>
              <w:rPr>
                <w:rFonts w:ascii="Times New Roman" w:hAnsi="Times New Roman" w:cs="Times New Roman"/>
                <w:lang w:val="kk-KZ"/>
              </w:rPr>
              <w:t xml:space="preserve">ая область, </w:t>
            </w:r>
            <w:r w:rsidRPr="00660AE0">
              <w:rPr>
                <w:rFonts w:ascii="Times New Roman" w:hAnsi="Times New Roman" w:cs="Times New Roman"/>
                <w:lang w:val="kk-KZ"/>
              </w:rPr>
              <w:t>город Павлодар, Космонавтов 1, строение 1</w:t>
            </w:r>
          </w:p>
        </w:tc>
      </w:tr>
      <w:tr w:rsidR="00660AE0" w:rsidRPr="00E1304D" w:rsidTr="00660AE0">
        <w:trPr>
          <w:trHeight w:val="215"/>
        </w:trPr>
        <w:tc>
          <w:tcPr>
            <w:tcW w:w="1155" w:type="dxa"/>
            <w:vMerge/>
            <w:shd w:val="clear" w:color="auto" w:fill="FFFFFF" w:themeFill="background1"/>
          </w:tcPr>
          <w:p w:rsidR="00660AE0" w:rsidRPr="00E1304D" w:rsidRDefault="00660AE0" w:rsidP="00CA63C3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AE0" w:rsidRPr="00E1304D" w:rsidRDefault="00660AE0" w:rsidP="00CA63C3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AE0" w:rsidRPr="00660AE0" w:rsidRDefault="00660AE0" w:rsidP="00660AE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lang w:val="kk-KZ"/>
              </w:rPr>
            </w:pPr>
            <w:r w:rsidRPr="00660AE0">
              <w:rPr>
                <w:rFonts w:ascii="Times New Roman" w:hAnsi="Times New Roman" w:cs="Times New Roman"/>
                <w:lang w:val="kk-KZ"/>
              </w:rPr>
              <w:t>8(7182) 31-92-68</w:t>
            </w:r>
          </w:p>
        </w:tc>
      </w:tr>
      <w:tr w:rsidR="00660AE0" w:rsidRPr="00E1304D" w:rsidTr="00660AE0">
        <w:trPr>
          <w:trHeight w:val="215"/>
        </w:trPr>
        <w:tc>
          <w:tcPr>
            <w:tcW w:w="1155" w:type="dxa"/>
            <w:vMerge/>
            <w:shd w:val="clear" w:color="auto" w:fill="FFFFFF" w:themeFill="background1"/>
          </w:tcPr>
          <w:p w:rsidR="00660AE0" w:rsidRPr="00E1304D" w:rsidRDefault="00660AE0" w:rsidP="00CA63C3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AE0" w:rsidRPr="00E1304D" w:rsidRDefault="00660AE0" w:rsidP="00CA63C3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0AE0" w:rsidRPr="00660AE0" w:rsidRDefault="00660AE0" w:rsidP="00660AE0">
            <w:pPr>
              <w:rPr>
                <w:rFonts w:ascii="Times New Roman" w:hAnsi="Times New Roman" w:cs="Times New Roman"/>
                <w:u w:val="single"/>
                <w:lang w:val="kk-KZ"/>
              </w:rPr>
            </w:pPr>
            <w:proofErr w:type="spellStart"/>
            <w:r w:rsidRPr="00660AE0">
              <w:rPr>
                <w:rFonts w:ascii="Times New Roman" w:hAnsi="Times New Roman" w:cs="Times New Roman"/>
                <w:lang w:val="en-US"/>
              </w:rPr>
              <w:t>Sosh</w:t>
            </w:r>
            <w:proofErr w:type="spellEnd"/>
            <w:r w:rsidRPr="00660AE0">
              <w:rPr>
                <w:rFonts w:ascii="Times New Roman" w:hAnsi="Times New Roman" w:cs="Times New Roman"/>
              </w:rPr>
              <w:t>31</w:t>
            </w:r>
            <w:r w:rsidRPr="00660AE0">
              <w:rPr>
                <w:rFonts w:ascii="Times New Roman" w:hAnsi="Times New Roman" w:cs="Times New Roman"/>
                <w:lang w:val="kk-KZ"/>
              </w:rPr>
              <w:t>@goo.</w:t>
            </w:r>
            <w:r w:rsidRPr="00660AE0">
              <w:rPr>
                <w:rFonts w:ascii="Times New Roman" w:hAnsi="Times New Roman" w:cs="Times New Roman"/>
                <w:lang w:val="en-US"/>
              </w:rPr>
              <w:t>edu.kz</w:t>
            </w:r>
          </w:p>
        </w:tc>
      </w:tr>
      <w:tr w:rsidR="00286735" w:rsidRPr="00E1304D" w:rsidTr="00660AE0">
        <w:trPr>
          <w:trHeight w:val="570"/>
        </w:trPr>
        <w:tc>
          <w:tcPr>
            <w:tcW w:w="1155" w:type="dxa"/>
            <w:vMerge w:val="restart"/>
            <w:shd w:val="clear" w:color="auto" w:fill="FFFFFF" w:themeFill="background1"/>
          </w:tcPr>
          <w:p w:rsidR="00470FF2" w:rsidRPr="00E1304D" w:rsidRDefault="00470FF2" w:rsidP="00CA63C3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E1304D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70FF2" w:rsidRPr="00E1304D" w:rsidRDefault="00470FF2" w:rsidP="00CA63C3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70FF2" w:rsidRPr="00E1304D" w:rsidRDefault="00013294" w:rsidP="003758DA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AA2BC8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 xml:space="preserve">Учитель </w:t>
            </w:r>
            <w:r w:rsidR="003758DA">
              <w:rPr>
                <w:rFonts w:ascii="Times New Roman" w:eastAsia="Times New Roman" w:hAnsi="Times New Roman" w:cs="Times New Roman"/>
                <w:b/>
                <w:bCs/>
                <w:lang w:val="kk-KZ"/>
              </w:rPr>
              <w:t>художественного труда у девочек</w:t>
            </w:r>
            <w:r w:rsidR="00286735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="00660AE0">
              <w:rPr>
                <w:rFonts w:ascii="Times New Roman" w:eastAsia="Times New Roman" w:hAnsi="Times New Roman" w:cs="Times New Roman"/>
              </w:rPr>
              <w:t>(с казахским</w:t>
            </w:r>
            <w:r w:rsidR="00286735">
              <w:rPr>
                <w:rFonts w:ascii="Times New Roman" w:eastAsia="Times New Roman" w:hAnsi="Times New Roman" w:cs="Times New Roman"/>
              </w:rPr>
              <w:t xml:space="preserve"> языком обучения)</w:t>
            </w:r>
            <w:r w:rsidR="00660AE0">
              <w:rPr>
                <w:rFonts w:ascii="Times New Roman" w:eastAsia="Times New Roman" w:hAnsi="Times New Roman" w:cs="Times New Roman"/>
                <w:lang w:val="kk-KZ"/>
              </w:rPr>
              <w:t>, 7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часов</w:t>
            </w:r>
          </w:p>
        </w:tc>
      </w:tr>
      <w:tr w:rsidR="00013294" w:rsidRPr="00E1304D" w:rsidTr="00660AE0">
        <w:trPr>
          <w:trHeight w:val="825"/>
        </w:trPr>
        <w:tc>
          <w:tcPr>
            <w:tcW w:w="1155" w:type="dxa"/>
            <w:vMerge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013294" w:rsidRPr="00013294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013294">
              <w:rPr>
                <w:rFonts w:ascii="Times New Roman" w:eastAsia="Times New Roman" w:hAnsi="Times New Roman" w:cs="Times New Roman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013294" w:rsidRPr="00013294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013294">
              <w:rPr>
                <w:rFonts w:ascii="Times New Roman" w:eastAsia="Times New Roman" w:hAnsi="Times New Roman" w:cs="Times New Roman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013294" w:rsidRPr="00013294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013294">
              <w:rPr>
                <w:rFonts w:ascii="Times New Roman" w:eastAsia="Times New Roman" w:hAnsi="Times New Roman" w:cs="Times New Roman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013294" w:rsidRPr="00E1304D" w:rsidTr="00660AE0">
        <w:trPr>
          <w:trHeight w:val="638"/>
        </w:trPr>
        <w:tc>
          <w:tcPr>
            <w:tcW w:w="1155" w:type="dxa"/>
            <w:vMerge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068" w:type="dxa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Размер и условия оплаты труда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E1304D"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; стажем и категорией;</w:t>
            </w:r>
          </w:p>
        </w:tc>
      </w:tr>
      <w:tr w:rsidR="00013294" w:rsidRPr="00E1304D" w:rsidTr="00660AE0">
        <w:tc>
          <w:tcPr>
            <w:tcW w:w="1155" w:type="dxa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68" w:type="dxa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E1304D">
              <w:rPr>
                <w:rFonts w:ascii="Times New Roman" w:eastAsia="Times New Roman" w:hAnsi="Times New Roman" w:cs="Times New Roman"/>
              </w:rPr>
              <w:t xml:space="preserve">- </w:t>
            </w:r>
            <w:r w:rsidRPr="00E1304D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приветствуется наличие </w:t>
            </w:r>
            <w:r w:rsidRPr="00E1304D">
              <w:rPr>
                <w:rFonts w:ascii="Times New Roman" w:eastAsia="Times New Roman" w:hAnsi="Times New Roman" w:cs="Times New Roman"/>
                <w:lang w:val="kk-KZ"/>
              </w:rPr>
              <w:t>стаж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а</w:t>
            </w:r>
            <w:r w:rsidRPr="00E1304D">
              <w:rPr>
                <w:rFonts w:ascii="Times New Roman" w:eastAsia="Times New Roman" w:hAnsi="Times New Roman" w:cs="Times New Roman"/>
                <w:lang w:val="kk-KZ"/>
              </w:rPr>
              <w:t xml:space="preserve"> педагогической работы;</w:t>
            </w:r>
          </w:p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E1304D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"педагог –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модератор</w:t>
            </w:r>
            <w:r w:rsidRPr="00E1304D">
              <w:rPr>
                <w:rFonts w:ascii="Times New Roman" w:eastAsia="Times New Roman" w:hAnsi="Times New Roman" w:cs="Times New Roman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Pr="00E1304D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 "педагог – исследователь" или "педагог – мастер".</w:t>
            </w:r>
          </w:p>
        </w:tc>
      </w:tr>
      <w:tr w:rsidR="00013294" w:rsidRPr="00E1304D" w:rsidTr="00660AE0">
        <w:trPr>
          <w:trHeight w:val="423"/>
        </w:trPr>
        <w:tc>
          <w:tcPr>
            <w:tcW w:w="1155" w:type="dxa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68" w:type="dxa"/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345" w:type="dxa"/>
            <w:gridSpan w:val="2"/>
            <w:shd w:val="clear" w:color="auto" w:fill="FFFFFF" w:themeFill="background1"/>
          </w:tcPr>
          <w:p w:rsidR="00013294" w:rsidRPr="00E1304D" w:rsidRDefault="00660AE0" w:rsidP="00013294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2.01-01.01</w:t>
            </w:r>
            <w:r w:rsidR="00013294" w:rsidRPr="00E1304D">
              <w:rPr>
                <w:rFonts w:ascii="Times New Roman" w:eastAsia="Times New Roman" w:hAnsi="Times New Roman" w:cs="Times New Roman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4</w:t>
            </w:r>
          </w:p>
        </w:tc>
      </w:tr>
      <w:tr w:rsidR="00013294" w:rsidRPr="00E1304D" w:rsidTr="00660AE0"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E1304D">
              <w:rPr>
                <w:rFonts w:ascii="Times New Roman" w:hAnsi="Times New Roman" w:cs="Times New Roman"/>
                <w:lang w:val="kk-KZ"/>
              </w:rPr>
              <w:t>ми</w:t>
            </w:r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E1304D">
              <w:rPr>
                <w:rFonts w:ascii="Times New Roman" w:hAnsi="Times New Roman" w:cs="Times New Roman"/>
                <w:lang w:val="kk-KZ"/>
              </w:rPr>
              <w:t>ми</w:t>
            </w:r>
            <w:r w:rsidRPr="00E1304D">
              <w:rPr>
                <w:rFonts w:ascii="Times New Roman" w:hAnsi="Times New Roman" w:cs="Times New Roman"/>
              </w:rPr>
              <w:t xml:space="preserve"> характеристик</w:t>
            </w:r>
            <w:r w:rsidRPr="00E1304D">
              <w:rPr>
                <w:rFonts w:ascii="Times New Roman" w:hAnsi="Times New Roman" w:cs="Times New Roman"/>
                <w:lang w:val="kk-KZ"/>
              </w:rPr>
              <w:t>ами</w:t>
            </w:r>
            <w:r w:rsidRPr="00E1304D">
              <w:rPr>
                <w:rFonts w:ascii="Times New Roman" w:hAnsi="Times New Roman" w:cs="Times New Roman"/>
              </w:rPr>
              <w:t xml:space="preserve"> педагогов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</w:t>
            </w:r>
            <w:r w:rsidRPr="00E1304D">
              <w:rPr>
                <w:rFonts w:ascii="Times New Roman" w:hAnsi="Times New Roman" w:cs="Times New Roman"/>
              </w:rPr>
              <w:lastRenderedPageBreak/>
              <w:t>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color w:val="000000"/>
              </w:rPr>
            </w:pPr>
            <w:r w:rsidRPr="00E1304D">
              <w:rPr>
                <w:rFonts w:ascii="Times New Roman" w:hAnsi="Times New Roman" w:cs="Times New Roman"/>
              </w:rPr>
              <w:t xml:space="preserve">9) </w:t>
            </w:r>
            <w:r w:rsidRPr="00E1304D">
              <w:rPr>
                <w:rFonts w:ascii="Times New Roman" w:hAnsi="Times New Roman" w:cs="Times New Roman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  <w:lang w:val="kk-KZ"/>
              </w:rPr>
              <w:t>0</w:t>
            </w:r>
            <w:r w:rsidRPr="00E1304D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lang w:val="kk-KZ"/>
              </w:rPr>
              <w:t>11</w:t>
            </w:r>
            <w:r w:rsidRPr="00E1304D">
              <w:rPr>
                <w:rFonts w:ascii="Times New Roman" w:hAnsi="Times New Roman" w:cs="Times New Roman"/>
              </w:rPr>
              <w:t>) видеопрезентация для кандидата без стажа продолжительностью не менее 15 минут, с минимальным разрешением – 720 x 480.</w:t>
            </w:r>
          </w:p>
        </w:tc>
      </w:tr>
      <w:tr w:rsidR="00013294" w:rsidRPr="00E1304D" w:rsidTr="00660AE0"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E1304D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3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3294" w:rsidRPr="003758DA" w:rsidRDefault="00013294" w:rsidP="00013294">
            <w:pPr>
              <w:pStyle w:val="ad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3294" w:rsidRPr="00E1304D" w:rsidTr="00660AE0">
        <w:trPr>
          <w:trHeight w:val="781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Pr="00E1304D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013294" w:rsidRDefault="00013294" w:rsidP="00013294"/>
          <w:p w:rsidR="002069CA" w:rsidRDefault="002069CA" w:rsidP="00013294"/>
          <w:p w:rsidR="003758DA" w:rsidRDefault="003758DA" w:rsidP="00013294"/>
          <w:p w:rsidR="003758DA" w:rsidRDefault="003758DA" w:rsidP="00013294">
            <w:bookmarkStart w:id="0" w:name="_GoBack"/>
            <w:bookmarkEnd w:id="0"/>
          </w:p>
          <w:p w:rsidR="00013294" w:rsidRPr="00E1304D" w:rsidRDefault="00013294" w:rsidP="00013294"/>
          <w:tbl>
            <w:tblPr>
              <w:tblW w:w="9493" w:type="dxa"/>
              <w:jc w:val="right"/>
              <w:tblLook w:val="04A0"/>
            </w:tblPr>
            <w:tblGrid>
              <w:gridCol w:w="9493"/>
            </w:tblGrid>
            <w:tr w:rsidR="00013294" w:rsidRPr="00E1304D" w:rsidTr="00CA63C3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E1304D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:rsidR="00013294" w:rsidRPr="00E1304D" w:rsidRDefault="00013294" w:rsidP="00013294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  (государственный орган, объявивший конкурс)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</w:t>
            </w:r>
          </w:p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.И.О. кандидата (при его наличии), ИИН</w:t>
            </w:r>
          </w:p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______                             (должность, место работы)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E1304D">
              <w:rPr>
                <w:rFonts w:ascii="Times New Roman" w:hAnsi="Times New Roman" w:cs="Times New Roman"/>
              </w:rPr>
              <w:t>_______________</w:t>
            </w:r>
          </w:p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актическое место проживания, адрес прописки, контактный телефон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 должности (нужное подчеркнуть) ______________________________________________________________________________________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именование организаций образования, адрес (область, район, город\село)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 настоящее время работаю ________________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</w:t>
            </w:r>
          </w:p>
          <w:p w:rsidR="00013294" w:rsidRPr="00E1304D" w:rsidRDefault="00013294" w:rsidP="0001329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E1304D">
              <w:rPr>
                <w:rFonts w:ascii="Times New Roman" w:hAnsi="Times New Roman" w:cs="Times New Roman"/>
              </w:rPr>
              <w:t>________________________________             должность, наименование организации, адрес (область, район, город\село)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81"/>
              <w:gridCol w:w="2630"/>
              <w:gridCol w:w="3698"/>
            </w:tblGrid>
            <w:tr w:rsidR="00013294" w:rsidRPr="00E1304D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E1304D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013294" w:rsidRPr="00E1304D" w:rsidTr="00CA63C3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:rsidR="00013294" w:rsidRPr="00E1304D" w:rsidRDefault="00013294" w:rsidP="00013294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таж педагогической работы: ______________________________________________________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мею следующие результаты рабо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</w:t>
            </w:r>
            <w:r w:rsidRPr="00E1304D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:rsidR="00013294" w:rsidRPr="00E1304D" w:rsidRDefault="00013294" w:rsidP="00013294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013294" w:rsidRPr="00E1304D" w:rsidRDefault="00013294" w:rsidP="00013294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:rsidR="00013294" w:rsidRPr="00E1304D" w:rsidRDefault="00013294" w:rsidP="00013294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:rsidR="00E47903" w:rsidRPr="00E1304D" w:rsidRDefault="00E47903" w:rsidP="00E47903">
      <w:pPr>
        <w:pStyle w:val="ad"/>
        <w:jc w:val="right"/>
        <w:rPr>
          <w:rFonts w:ascii="Times New Roman" w:hAnsi="Times New Roman" w:cs="Times New Roman"/>
        </w:rPr>
      </w:pPr>
      <w:r w:rsidRPr="00E1304D">
        <w:rPr>
          <w:rFonts w:ascii="Times New Roman" w:hAnsi="Times New Roman" w:cs="Times New Roman"/>
          <w:lang w:val="kk-KZ"/>
        </w:rPr>
        <w:lastRenderedPageBreak/>
        <w:t>«____</w:t>
      </w:r>
      <w:r w:rsidRPr="00E1304D">
        <w:rPr>
          <w:rFonts w:ascii="Times New Roman" w:hAnsi="Times New Roman" w:cs="Times New Roman"/>
        </w:rPr>
        <w:t>»_______________</w:t>
      </w:r>
      <w:r w:rsidRPr="00E1304D">
        <w:rPr>
          <w:rFonts w:ascii="Times New Roman" w:hAnsi="Times New Roman" w:cs="Times New Roman"/>
          <w:lang w:val="kk-KZ"/>
        </w:rPr>
        <w:t>2023</w:t>
      </w:r>
      <w:r w:rsidRPr="00E1304D">
        <w:rPr>
          <w:rFonts w:ascii="Times New Roman" w:hAnsi="Times New Roman" w:cs="Times New Roman"/>
        </w:rPr>
        <w:t xml:space="preserve"> </w:t>
      </w:r>
      <w:r w:rsidRPr="00E1304D">
        <w:rPr>
          <w:rFonts w:ascii="Times New Roman" w:hAnsi="Times New Roman" w:cs="Times New Roman"/>
          <w:lang w:val="kk-KZ"/>
        </w:rPr>
        <w:t xml:space="preserve">год </w:t>
      </w:r>
      <w:r w:rsidRPr="00E1304D">
        <w:rPr>
          <w:rFonts w:ascii="Times New Roman" w:hAnsi="Times New Roman" w:cs="Times New Roman"/>
        </w:rPr>
        <w:t xml:space="preserve">                                                       ______________________                                                                                                                                                            </w:t>
      </w:r>
      <w:r w:rsidRPr="00E1304D">
        <w:rPr>
          <w:rFonts w:ascii="Times New Roman" w:hAnsi="Times New Roman" w:cs="Times New Roman"/>
          <w:lang w:val="en-US"/>
        </w:rPr>
        <w:t xml:space="preserve">       </w:t>
      </w:r>
      <w:r w:rsidRPr="00E1304D">
        <w:rPr>
          <w:rFonts w:ascii="Times New Roman" w:hAnsi="Times New Roman" w:cs="Times New Roman"/>
        </w:rPr>
        <w:t xml:space="preserve"> (</w:t>
      </w:r>
      <w:r w:rsidRPr="00E1304D">
        <w:rPr>
          <w:rFonts w:ascii="Times New Roman" w:hAnsi="Times New Roman" w:cs="Times New Roman"/>
          <w:lang w:val="kk-KZ"/>
        </w:rPr>
        <w:t>подпись</w:t>
      </w:r>
      <w:r w:rsidRPr="00E1304D">
        <w:rPr>
          <w:rFonts w:ascii="Times New Roman" w:hAnsi="Times New Roman" w:cs="Times New Roman"/>
        </w:rPr>
        <w:t>)</w:t>
      </w:r>
    </w:p>
    <w:p w:rsidR="00E47903" w:rsidRPr="00E1304D" w:rsidRDefault="00E47903" w:rsidP="00E47903">
      <w:pPr>
        <w:spacing w:after="0" w:line="240" w:lineRule="auto"/>
        <w:jc w:val="both"/>
        <w:rPr>
          <w:rFonts w:ascii="Arial" w:hAnsi="Arial" w:cs="Arial"/>
          <w:i/>
        </w:rPr>
      </w:pPr>
    </w:p>
    <w:p w:rsidR="007F65F8" w:rsidRPr="00E1304D" w:rsidRDefault="00EF1FD6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  <w:r w:rsidRPr="00E1304D">
        <w:rPr>
          <w:rFonts w:ascii="Arial" w:hAnsi="Arial" w:cs="Arial"/>
          <w:b/>
          <w:bCs/>
          <w:noProof/>
          <w:spacing w:val="-1"/>
          <w:lang w:val="kk-KZ"/>
        </w:rPr>
        <w:t xml:space="preserve"> </w:t>
      </w:r>
    </w:p>
    <w:p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lang w:val="kk-KZ"/>
        </w:rPr>
      </w:pPr>
    </w:p>
    <w:p w:rsidR="00E47903" w:rsidRPr="00E1304D" w:rsidRDefault="00E47903" w:rsidP="00E47903">
      <w:pPr>
        <w:spacing w:after="0" w:line="240" w:lineRule="auto"/>
        <w:jc w:val="center"/>
        <w:rPr>
          <w:rFonts w:ascii="Arial" w:hAnsi="Arial" w:cs="Arial"/>
          <w:i/>
        </w:rPr>
      </w:pPr>
    </w:p>
    <w:p w:rsidR="00C86ABF" w:rsidRPr="00E1304D" w:rsidRDefault="00C86ABF" w:rsidP="00452A41">
      <w:pPr>
        <w:spacing w:after="0" w:line="240" w:lineRule="auto"/>
        <w:jc w:val="both"/>
        <w:rPr>
          <w:rFonts w:ascii="Arial" w:hAnsi="Arial" w:cs="Arial"/>
          <w:lang w:val="kk-KZ"/>
        </w:rPr>
      </w:pPr>
    </w:p>
    <w:tbl>
      <w:tblPr>
        <w:tblW w:w="0" w:type="auto"/>
        <w:jc w:val="right"/>
        <w:tblCellSpacing w:w="0" w:type="auto"/>
        <w:tblLook w:val="04A0"/>
      </w:tblPr>
      <w:tblGrid>
        <w:gridCol w:w="4600"/>
      </w:tblGrid>
      <w:tr w:rsidR="00955507" w:rsidRPr="00E1304D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Pr="00E1304D" w:rsidRDefault="00955507" w:rsidP="00566D98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11 к Правилам</w:t>
            </w:r>
            <w:r w:rsidRPr="00E1304D">
              <w:rPr>
                <w:rFonts w:ascii="Times New Roman" w:hAnsi="Times New Roman" w:cs="Times New Roman"/>
              </w:rPr>
              <w:br/>
              <w:t>назначения на должности,</w:t>
            </w:r>
            <w:r w:rsidRPr="00E1304D">
              <w:rPr>
                <w:rFonts w:ascii="Times New Roman" w:hAnsi="Times New Roman" w:cs="Times New Roman"/>
              </w:rPr>
              <w:br/>
              <w:t>освобождения от должностей</w:t>
            </w:r>
            <w:r w:rsidRPr="00E1304D">
              <w:rPr>
                <w:rFonts w:ascii="Times New Roman" w:hAnsi="Times New Roman" w:cs="Times New Roman"/>
              </w:rPr>
              <w:br/>
              <w:t>первых руководителей</w:t>
            </w:r>
            <w:r w:rsidRPr="00E1304D">
              <w:rPr>
                <w:rFonts w:ascii="Times New Roman" w:hAnsi="Times New Roman" w:cs="Times New Roman"/>
              </w:rPr>
              <w:br/>
              <w:t>и педагогов государственных</w:t>
            </w:r>
            <w:r w:rsidRPr="00E1304D">
              <w:rPr>
                <w:rFonts w:ascii="Times New Roman" w:hAnsi="Times New Roman" w:cs="Times New Roman"/>
              </w:rPr>
              <w:br/>
              <w:t>организаций образования</w:t>
            </w:r>
          </w:p>
        </w:tc>
      </w:tr>
      <w:tr w:rsidR="00955507" w:rsidRPr="00E1304D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507" w:rsidRPr="00E1304D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55507" w:rsidRPr="00E1304D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</w:rPr>
      </w:pPr>
      <w:r w:rsidRPr="00E1304D">
        <w:rPr>
          <w:rFonts w:ascii="Times New Roman" w:hAnsi="Times New Roman" w:cs="Times New Roman"/>
          <w:b/>
          <w:bCs/>
        </w:rPr>
        <w:t>Оценочный лист кандидата на вакантную или временно вакантную должность педагога</w:t>
      </w:r>
    </w:p>
    <w:tbl>
      <w:tblPr>
        <w:tblW w:w="9921" w:type="dxa"/>
        <w:tblCellSpacing w:w="0" w:type="auto"/>
        <w:tblLook w:val="04A0"/>
      </w:tblPr>
      <w:tblGrid>
        <w:gridCol w:w="570"/>
        <w:gridCol w:w="2436"/>
        <w:gridCol w:w="2578"/>
        <w:gridCol w:w="982"/>
        <w:gridCol w:w="1051"/>
        <w:gridCol w:w="832"/>
        <w:gridCol w:w="146"/>
        <w:gridCol w:w="1317"/>
        <w:gridCol w:w="9"/>
      </w:tblGrid>
      <w:tr w:rsidR="00270922" w:rsidRPr="00E1304D" w:rsidTr="00D5663B">
        <w:trPr>
          <w:trHeight w:val="30"/>
          <w:tblCellSpacing w:w="0" w:type="auto"/>
        </w:trPr>
        <w:tc>
          <w:tcPr>
            <w:tcW w:w="9921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</w:t>
            </w:r>
          </w:p>
          <w:p w:rsidR="00270922" w:rsidRPr="00E1304D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(фамилия, имя, отчество</w:t>
            </w:r>
            <w:r w:rsidR="00CB0176"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</w:rPr>
              <w:t>(при его наличии))</w:t>
            </w:r>
          </w:p>
        </w:tc>
      </w:tr>
      <w:tr w:rsidR="00270922" w:rsidRPr="00E1304D" w:rsidTr="00D5663B">
        <w:trPr>
          <w:trHeight w:val="30"/>
          <w:tblCellSpacing w:w="0" w:type="auto"/>
        </w:trPr>
        <w:tc>
          <w:tcPr>
            <w:tcW w:w="631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5F5942">
            <w:pPr>
              <w:spacing w:after="0"/>
              <w:jc w:val="center"/>
              <w:rPr>
                <w:rFonts w:ascii="Times New Roman"/>
                <w:color w:val="000000"/>
              </w:rPr>
            </w:pPr>
            <w:r w:rsidRPr="00E1304D">
              <w:rPr>
                <w:rFonts w:ascii="Times New Roman"/>
                <w:color w:val="000000"/>
              </w:rPr>
              <w:t> </w:t>
            </w:r>
          </w:p>
        </w:tc>
        <w:tc>
          <w:tcPr>
            <w:tcW w:w="1051" w:type="dxa"/>
          </w:tcPr>
          <w:p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  <w:tc>
          <w:tcPr>
            <w:tcW w:w="256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spacing w:after="0"/>
              <w:rPr>
                <w:rFonts w:ascii="Times New Roman"/>
                <w:color w:val="000000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z340"/>
            <w:r w:rsidRPr="00E1304D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1"/>
          <w:p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304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118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ровень образования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" w:name="z341"/>
            <w:r w:rsidRPr="00E1304D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2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Высшее очное = </w:t>
            </w:r>
            <w:r w:rsidR="00566D98" w:rsidRPr="00E1304D">
              <w:rPr>
                <w:rFonts w:ascii="Times New Roman" w:hAnsi="Times New Roman" w:cs="Times New Roman"/>
              </w:rPr>
              <w:t>2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плом о высшем образовании с отличием = </w:t>
            </w:r>
            <w:r w:rsidR="00566D98" w:rsidRPr="00E1304D">
              <w:rPr>
                <w:rFonts w:ascii="Times New Roman" w:hAnsi="Times New Roman" w:cs="Times New Roman"/>
              </w:rPr>
              <w:t>3</w:t>
            </w:r>
            <w:r w:rsidRPr="00E1304D">
              <w:rPr>
                <w:rFonts w:ascii="Times New Roman" w:hAnsi="Times New Roman" w:cs="Times New Roman"/>
              </w:rPr>
              <w:t xml:space="preserve"> балл</w:t>
            </w:r>
            <w:r w:rsidR="00566D98" w:rsidRPr="00E1304D">
              <w:rPr>
                <w:rFonts w:ascii="Times New Roman" w:hAnsi="Times New Roman" w:cs="Times New Roman"/>
              </w:rPr>
              <w:t>а</w:t>
            </w:r>
          </w:p>
          <w:p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агистр  = 5 баллов</w:t>
            </w:r>
          </w:p>
          <w:p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очное/дистанционное - минус 2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иплом об образовании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PHD-доктор = 10 баллов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Доктор наук = 10 баллов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ндидат наук = 10 баллов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  <w:r w:rsidRPr="00E1304D">
              <w:rPr>
                <w:rFonts w:ascii="Times New Roman" w:hAnsi="Times New Roman" w:cs="Times New Roman"/>
                <w:color w:val="000000"/>
              </w:rPr>
              <w:t>Результаты прохождения сертификации для кандидатов без стаж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Сертификат</w:t>
            </w:r>
          </w:p>
          <w:p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квалификационная категория "педагог" плюс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98" w:rsidRPr="00E1304D" w:rsidRDefault="00566D98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Квалификация/Категория 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достоверение, иной</w:t>
            </w:r>
            <w:r w:rsidR="00C86ABF" w:rsidRPr="00E1304D">
              <w:rPr>
                <w:rFonts w:ascii="Times New Roman" w:hAnsi="Times New Roman" w:cs="Times New Roman"/>
              </w:rPr>
              <w:t xml:space="preserve"> документ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3" w:name="z392"/>
            <w:r w:rsidRPr="00E1304D">
              <w:rPr>
                <w:rFonts w:ascii="Times New Roman" w:hAnsi="Times New Roman" w:cs="Times New Roman"/>
              </w:rPr>
              <w:t>2 категория = 1 балл</w:t>
            </w:r>
          </w:p>
          <w:bookmarkEnd w:id="3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 категория = 2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Высшая категория = 3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одератор = 3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эксперт = 5 баллов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5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4" w:name="z401"/>
            <w:r w:rsidRPr="00E1304D">
              <w:rPr>
                <w:rFonts w:ascii="Times New Roman" w:hAnsi="Times New Roman" w:cs="Times New Roman"/>
              </w:rPr>
              <w:t xml:space="preserve"> методист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= 1 балл </w:t>
            </w:r>
          </w:p>
          <w:bookmarkEnd w:id="4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заместитель директора</w:t>
            </w:r>
            <w:r w:rsidR="00566D98" w:rsidRPr="00E1304D">
              <w:rPr>
                <w:rFonts w:ascii="Times New Roman" w:hAnsi="Times New Roman" w:cs="Times New Roman"/>
              </w:rPr>
              <w:t xml:space="preserve"> (стаж не менее 2 лет) </w:t>
            </w:r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директор </w:t>
            </w:r>
            <w:r w:rsidR="00566D98" w:rsidRPr="00E1304D">
              <w:rPr>
                <w:rFonts w:ascii="Times New Roman" w:hAnsi="Times New Roman" w:cs="Times New Roman"/>
              </w:rPr>
              <w:t xml:space="preserve">(стаж не менее 2 лет)   </w:t>
            </w:r>
            <w:r w:rsidRPr="00E1304D">
              <w:rPr>
                <w:rFonts w:ascii="Times New Roman" w:hAnsi="Times New Roman" w:cs="Times New Roman"/>
              </w:rPr>
              <w:t>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6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403"/>
            <w:r w:rsidRPr="00E1304D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5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470FF2" w:rsidP="00566D9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7</w:t>
            </w:r>
            <w:r w:rsidR="00566D98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 xml:space="preserve">месту работы/учебы) 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" w:name="z541"/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Наличие положительного рекомендательного письма = 3 балла</w:t>
            </w:r>
          </w:p>
          <w:bookmarkEnd w:id="6"/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3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971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>8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406"/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7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государственная наград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408"/>
            <w:r w:rsidRPr="00E1304D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8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научных проектов = 1 балл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E1304D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470FF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9</w:t>
            </w:r>
            <w:r w:rsidR="00C86ABF"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Методическая деятельность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413"/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9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E1304D">
              <w:rPr>
                <w:rFonts w:ascii="Times New Roman" w:hAnsi="Times New Roman" w:cs="Times New Roman"/>
              </w:rPr>
              <w:t>Scopus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2599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0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15"/>
            <w:r w:rsidRPr="00E1304D">
              <w:rPr>
                <w:rFonts w:ascii="Times New Roman" w:hAnsi="Times New Roman" w:cs="Times New Roman"/>
              </w:rPr>
              <w:t>- лидерство</w:t>
            </w:r>
          </w:p>
          <w:bookmarkEnd w:id="10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реализация полиязычия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16"/>
            <w:r w:rsidRPr="00E1304D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1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руководство МО = 1 балл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</w:t>
            </w:r>
            <w:r w:rsidR="00470FF2" w:rsidRPr="00E1304D">
              <w:rPr>
                <w:rFonts w:ascii="Times New Roman" w:hAnsi="Times New Roman" w:cs="Times New Roman"/>
              </w:rPr>
              <w:t>1</w:t>
            </w:r>
            <w:r w:rsidRPr="00E130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овая подготовк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21"/>
            <w:r w:rsidRPr="00E1304D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2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АЗТЕСТ,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IELTS;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TOEFL;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DELF;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E1304D">
              <w:rPr>
                <w:rFonts w:ascii="Times New Roman" w:hAnsi="Times New Roman" w:cs="Times New Roman"/>
              </w:rPr>
              <w:t>Goethe</w:t>
            </w:r>
            <w:proofErr w:type="spellEnd"/>
            <w:r w:rsidRPr="00E130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04D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E1304D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27"/>
            <w:r w:rsidRPr="00E1304D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E1304D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E1304D">
              <w:rPr>
                <w:rFonts w:ascii="Times New Roman" w:hAnsi="Times New Roman" w:cs="Times New Roman"/>
              </w:rPr>
              <w:t>"</w:t>
            </w:r>
          </w:p>
          <w:bookmarkEnd w:id="13"/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 xml:space="preserve"> = 0,5 балла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:rsidR="00D5663B" w:rsidRPr="00E1304D" w:rsidRDefault="00D5663B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86735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9" w:type="dxa"/>
          <w:trHeight w:val="30"/>
          <w:tblCellSpacing w:w="0" w:type="auto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</w:t>
            </w: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ой программ "С дипломом в село!", "</w:t>
            </w:r>
            <w:proofErr w:type="spellStart"/>
            <w:r w:rsidRPr="00E1304D">
              <w:rPr>
                <w:rFonts w:ascii="Times New Roman" w:hAnsi="Times New Roman" w:cs="Times New Roman"/>
                <w:color w:val="000000"/>
              </w:rPr>
              <w:t>Серпiн</w:t>
            </w:r>
            <w:proofErr w:type="spellEnd"/>
            <w:r w:rsidRPr="00E1304D">
              <w:rPr>
                <w:rFonts w:ascii="Times New Roman" w:hAnsi="Times New Roman" w:cs="Times New Roman"/>
                <w:color w:val="000000"/>
              </w:rPr>
              <w:t>", педагог, направленный по молодежной практике Центром занятости насе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  <w:color w:val="000000"/>
              </w:rPr>
              <w:t>плюс 3 балл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98" w:rsidRPr="00E1304D" w:rsidRDefault="00566D98" w:rsidP="00566D9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E1304D" w:rsidTr="00D5663B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E1304D">
              <w:rPr>
                <w:rFonts w:ascii="Times New Roman" w:hAnsi="Times New Roman" w:cs="Times New Roman"/>
              </w:rPr>
              <w:lastRenderedPageBreak/>
              <w:t xml:space="preserve">Итого:                                             </w:t>
            </w: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BF" w:rsidRPr="00E1304D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452A41" w:rsidRPr="00E1304D" w:rsidRDefault="00452A41" w:rsidP="00955507">
      <w:pPr>
        <w:spacing w:after="0" w:line="240" w:lineRule="auto"/>
        <w:jc w:val="center"/>
      </w:pPr>
    </w:p>
    <w:p w:rsidR="00955507" w:rsidRPr="00E1304D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RPr="00E1304D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329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7009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69CA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86735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8DA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78C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578CD"/>
    <w:rsid w:val="0046481C"/>
    <w:rsid w:val="00467337"/>
    <w:rsid w:val="00470A6E"/>
    <w:rsid w:val="00470FF2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2B06"/>
    <w:rsid w:val="004C0AB4"/>
    <w:rsid w:val="004C0D95"/>
    <w:rsid w:val="004D120D"/>
    <w:rsid w:val="004D7E10"/>
    <w:rsid w:val="004E116A"/>
    <w:rsid w:val="004E1DA3"/>
    <w:rsid w:val="004E529F"/>
    <w:rsid w:val="004F115C"/>
    <w:rsid w:val="004F3AA7"/>
    <w:rsid w:val="004F5BBF"/>
    <w:rsid w:val="005116C4"/>
    <w:rsid w:val="005135A5"/>
    <w:rsid w:val="00517B75"/>
    <w:rsid w:val="00520636"/>
    <w:rsid w:val="0052206B"/>
    <w:rsid w:val="0052378D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66D98"/>
    <w:rsid w:val="00570619"/>
    <w:rsid w:val="0057164C"/>
    <w:rsid w:val="0057567C"/>
    <w:rsid w:val="00577E4B"/>
    <w:rsid w:val="00582E6E"/>
    <w:rsid w:val="00584212"/>
    <w:rsid w:val="0058750D"/>
    <w:rsid w:val="00591889"/>
    <w:rsid w:val="005918FB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0AE0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5E95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2BC8"/>
    <w:rsid w:val="00AA5364"/>
    <w:rsid w:val="00AA70B0"/>
    <w:rsid w:val="00AC386E"/>
    <w:rsid w:val="00AC5698"/>
    <w:rsid w:val="00AD2280"/>
    <w:rsid w:val="00AD52EF"/>
    <w:rsid w:val="00AD6598"/>
    <w:rsid w:val="00AE4097"/>
    <w:rsid w:val="00AE432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40BC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3BB6"/>
    <w:rsid w:val="00D478D0"/>
    <w:rsid w:val="00D51286"/>
    <w:rsid w:val="00D54740"/>
    <w:rsid w:val="00D5663B"/>
    <w:rsid w:val="00D60CA1"/>
    <w:rsid w:val="00D627E1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19B"/>
    <w:rsid w:val="00DF7C53"/>
    <w:rsid w:val="00E00904"/>
    <w:rsid w:val="00E02EAC"/>
    <w:rsid w:val="00E06644"/>
    <w:rsid w:val="00E112B0"/>
    <w:rsid w:val="00E128AD"/>
    <w:rsid w:val="00E1304D"/>
    <w:rsid w:val="00E16050"/>
    <w:rsid w:val="00E20179"/>
    <w:rsid w:val="00E221C6"/>
    <w:rsid w:val="00E333F9"/>
    <w:rsid w:val="00E429B2"/>
    <w:rsid w:val="00E43AF2"/>
    <w:rsid w:val="00E47903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974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6CB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4B5F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465C"/>
    <w:rsid w:val="00F7514F"/>
    <w:rsid w:val="00F8329A"/>
    <w:rsid w:val="00FA3BCC"/>
    <w:rsid w:val="00FA78E4"/>
    <w:rsid w:val="00FC2ABC"/>
    <w:rsid w:val="00FC6E8F"/>
    <w:rsid w:val="00FD0105"/>
    <w:rsid w:val="00FD020D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13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  <w:style w:type="character" w:styleId="ae">
    <w:name w:val="Emphasis"/>
    <w:basedOn w:val="a0"/>
    <w:uiPriority w:val="20"/>
    <w:qFormat/>
    <w:rsid w:val="00566D98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E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04D"/>
    <w:rPr>
      <w:rFonts w:ascii="Courier New" w:eastAsia="Times New Roman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E13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46B5-2059-4D3E-880B-E7E8891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3</cp:revision>
  <cp:lastPrinted>2022-02-21T04:12:00Z</cp:lastPrinted>
  <dcterms:created xsi:type="dcterms:W3CDTF">2023-08-16T02:40:00Z</dcterms:created>
  <dcterms:modified xsi:type="dcterms:W3CDTF">2024-01-22T10:02:00Z</dcterms:modified>
</cp:coreProperties>
</file>